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910"/>
        <w:gridCol w:w="83"/>
        <w:gridCol w:w="497"/>
        <w:gridCol w:w="495"/>
        <w:gridCol w:w="567"/>
        <w:gridCol w:w="25"/>
        <w:gridCol w:w="400"/>
        <w:gridCol w:w="992"/>
        <w:gridCol w:w="180"/>
        <w:gridCol w:w="387"/>
        <w:gridCol w:w="426"/>
        <w:gridCol w:w="425"/>
        <w:gridCol w:w="567"/>
        <w:gridCol w:w="992"/>
        <w:gridCol w:w="1047"/>
      </w:tblGrid>
      <w:tr w:rsidR="00465B0D" w:rsidRPr="00314D79" w:rsidTr="00B60BCC">
        <w:trPr>
          <w:trHeight w:val="1833"/>
        </w:trPr>
        <w:tc>
          <w:tcPr>
            <w:tcW w:w="3773" w:type="dxa"/>
            <w:gridSpan w:val="4"/>
            <w:vAlign w:val="bottom"/>
          </w:tcPr>
          <w:p w:rsidR="00314D79" w:rsidRPr="00314D79" w:rsidRDefault="004D2177" w:rsidP="00B679F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 wp14:anchorId="23A31117" wp14:editId="41D36CFB">
                  <wp:extent cx="1354600" cy="1019175"/>
                  <wp:effectExtent l="0" t="0" r="0" b="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gridSpan w:val="9"/>
            <w:vAlign w:val="center"/>
          </w:tcPr>
          <w:p w:rsidR="00314D79" w:rsidRPr="00314D79" w:rsidRDefault="00314D79" w:rsidP="00314D79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D79" w:rsidRPr="00C059EC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8B9EA" wp14:editId="54D132F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35915</wp:posOffset>
                      </wp:positionV>
                      <wp:extent cx="1114425" cy="2667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388" w:rsidRDefault="00583388">
                                  <w:r>
                                    <w:t>201</w:t>
                                  </w:r>
                                  <w:r w:rsidR="00960129">
                                    <w:t>7</w:t>
                                  </w:r>
                                  <w:r>
                                    <w:t>/0</w:t>
                                  </w:r>
                                  <w:r w:rsidR="00960129">
                                    <w:t>3</w:t>
                                  </w:r>
                                  <w:r>
                                    <w:t>/1</w:t>
                                  </w:r>
                                  <w:r w:rsidR="00960129">
                                    <w:t>6</w:t>
                                  </w:r>
                                  <w:r>
                                    <w:t>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43.85pt;margin-top:26.45pt;width:8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" fillcolor="white [3201]" stroked="f" strokeweight=".5pt">
                      <v:textbox>
                        <w:txbxContent>
                          <w:p w:rsidR="00583388" w:rsidRDefault="00583388">
                            <w:r>
                              <w:t>201</w:t>
                            </w:r>
                            <w:r w:rsidR="00960129">
                              <w:t>7</w:t>
                            </w:r>
                            <w:r>
                              <w:t>/0</w:t>
                            </w:r>
                            <w:r w:rsidR="00960129">
                              <w:t>3</w:t>
                            </w:r>
                            <w:r>
                              <w:t>/1</w:t>
                            </w:r>
                            <w:r w:rsidR="00960129">
                              <w:t>6</w:t>
                            </w:r>
                            <w: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F6" w:rsidRPr="00C059EC">
              <w:rPr>
                <w:rFonts w:ascii="Times New Roman" w:hAnsi="Times New Roman" w:cs="Times New Roman"/>
                <w:b/>
              </w:rPr>
              <w:t>FORMATO DE HOJA DE VIDA</w:t>
            </w:r>
          </w:p>
        </w:tc>
        <w:sdt>
          <w:sdtPr>
            <w:rPr>
              <w:rFonts w:ascii="Myriad Pro" w:hAnsi="Myriad Pro"/>
            </w:rPr>
            <w:alias w:val="Fotografía"/>
            <w:tag w:val="Fotografía"/>
            <w:id w:val="1027448464"/>
            <w:lock w:val="sdtLocked"/>
            <w:showingPlcHdr/>
            <w:picture/>
          </w:sdtPr>
          <w:sdtEndPr/>
          <w:sdtContent>
            <w:tc>
              <w:tcPr>
                <w:tcW w:w="3457" w:type="dxa"/>
                <w:gridSpan w:val="5"/>
                <w:vAlign w:val="center"/>
              </w:tcPr>
              <w:p w:rsidR="00314D79" w:rsidRPr="00314D79" w:rsidRDefault="00B60BCC" w:rsidP="00B60BCC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 wp14:anchorId="789C9886" wp14:editId="2A943D60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5B0D" w:rsidRPr="00465B0D" w:rsidTr="000414DE">
        <w:tc>
          <w:tcPr>
            <w:tcW w:w="10856" w:type="dxa"/>
            <w:gridSpan w:val="18"/>
          </w:tcPr>
          <w:p w:rsidR="00465B0D" w:rsidRPr="00C059EC" w:rsidRDefault="00B679F6" w:rsidP="00B67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i/>
                <w:sz w:val="24"/>
                <w:szCs w:val="24"/>
              </w:rPr>
              <w:t>Por favor, responda a cada una de las preguntas. Dependiendo del caso responda “sí”, “no”, “No aplica</w:t>
            </w:r>
          </w:p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placeholder>
                  <w:docPart w:val="0D4DA098C49141718F2C811BC27897B2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placeholder>
                  <w:docPart w:val="8EB7766D89984FABACEE239C54C6F0AA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placeholder>
                  <w:docPart w:val="7DD304EA6769437F991CE212FC6F2FF7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0414DE">
        <w:tc>
          <w:tcPr>
            <w:tcW w:w="3773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placeholder>
                <w:docPart w:val="40986504677B42EF89C6F5827EEB1AFC"/>
              </w:placeholder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362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placeholder>
                <w:docPart w:val="CDC516E9975F4DA393701288A3D5A61D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457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placeholder>
                <w:docPart w:val="32264F799E924F17A8BEC4F376ACDF58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B8780E">
        <w:trPr>
          <w:trHeight w:val="715"/>
        </w:trPr>
        <w:tc>
          <w:tcPr>
            <w:tcW w:w="10856" w:type="dxa"/>
            <w:gridSpan w:val="18"/>
          </w:tcPr>
          <w:p w:rsidR="00E53E63" w:rsidRPr="00E53E63" w:rsidRDefault="00E53E63" w:rsidP="00E53E6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37" w:rsidRPr="002E62ED" w:rsidRDefault="002E62ED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D"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id w:val="-14747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id w:val="16144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id w:val="-9967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alias w:val="Número documento"/>
                <w:tag w:val="Número documento"/>
                <w:id w:val="-1427951630"/>
                <w:placeholder>
                  <w:docPart w:val="EC3A4164F29442149192C921FFF011C7"/>
                </w:placeholder>
                <w:showingPlcHdr/>
              </w:sdtPr>
              <w:sdtEndPr/>
              <w:sdtContent>
                <w:r w:rsidRPr="002E62ED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</w:t>
            </w:r>
          </w:p>
        </w:tc>
      </w:tr>
      <w:tr w:rsidR="00B8780E" w:rsidRPr="00465B0D" w:rsidTr="00BE4CA4">
        <w:trPr>
          <w:trHeight w:val="2012"/>
        </w:trPr>
        <w:tc>
          <w:tcPr>
            <w:tcW w:w="10856" w:type="dxa"/>
            <w:gridSpan w:val="18"/>
            <w:tcBorders>
              <w:bottom w:val="single" w:sz="4" w:space="0" w:color="auto"/>
            </w:tcBorders>
          </w:tcPr>
          <w:p w:rsidR="00B8780E" w:rsidRDefault="00B8780E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Estado civil</w:t>
            </w:r>
          </w:p>
          <w:p w:rsidR="006969FE" w:rsidRDefault="00B8780E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6332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26970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ón marital de hecho vig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9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9FE" w:rsidRPr="006969FE" w:rsidRDefault="006969FE" w:rsidP="006969FE">
            <w:pPr>
              <w:ind w:left="36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A5B54" w:rsidRPr="006969FE" w:rsidRDefault="00AA5B54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E">
              <w:rPr>
                <w:rFonts w:ascii="Times New Roman" w:hAnsi="Times New Roman" w:cs="Times New Roman"/>
                <w:sz w:val="24"/>
                <w:szCs w:val="24"/>
              </w:rPr>
              <w:t xml:space="preserve">Nombre del </w:t>
            </w:r>
            <w:r w:rsidR="0028724B" w:rsidRPr="006969FE">
              <w:rPr>
                <w:rFonts w:ascii="Times New Roman" w:hAnsi="Times New Roman" w:cs="Times New Roman"/>
                <w:sz w:val="24"/>
                <w:szCs w:val="24"/>
              </w:rPr>
              <w:t>Cónyuge</w:t>
            </w:r>
            <w:r w:rsidRPr="006969FE">
              <w:rPr>
                <w:rFonts w:ascii="Times New Roman" w:hAnsi="Times New Roman" w:cs="Times New Roman"/>
                <w:sz w:val="24"/>
                <w:szCs w:val="24"/>
              </w:rPr>
              <w:t xml:space="preserve"> o compañero (a):</w:t>
            </w:r>
          </w:p>
          <w:p w:rsidR="00BE4CA4" w:rsidRPr="00BE4CA4" w:rsidRDefault="00BE4CA4" w:rsidP="00B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6969FE" w:rsidRPr="006969FE" w:rsidRDefault="00BE4CA4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2000887378"/>
                <w:placeholder>
                  <w:docPart w:val="3DECF5634C6C49CB92D84C269D010634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1055585114"/>
                <w:placeholder>
                  <w:docPart w:val="0E142EB3881D414882C1619B542CA6E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754171918"/>
                <w:placeholder>
                  <w:docPart w:val="4A717EB49D5440938C5EF7B9A6288135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6969FE" w:rsidRPr="006969FE" w:rsidRDefault="00BE4CA4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1726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42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891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507287134"/>
                <w:lock w:val="sdtLocked"/>
                <w:placeholder>
                  <w:docPart w:val="5ED1895AE72440AB9A383BB5BBFC6521"/>
                </w:placeholder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69FE" w:rsidRPr="006969FE" w:rsidRDefault="002927AA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ón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esión 1"/>
                <w:tag w:val="Profesión 1"/>
                <w:id w:val="-761831894"/>
                <w:placeholder>
                  <w:docPart w:val="E16C8EE6784B4CEFB7D8557614C9A221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2608" w:rsidRDefault="001D2608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a: 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725F">
              <w:rPr>
                <w:rFonts w:ascii="Times New Roman" w:hAnsi="Times New Roman" w:cs="Times New Roman"/>
                <w:sz w:val="24"/>
                <w:szCs w:val="24"/>
              </w:rPr>
              <w:t xml:space="preserve">     In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1D2608" w:rsidRDefault="005B72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Entidad donde trabaja o presta sus servicio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4316"/>
                <w:placeholder>
                  <w:docPart w:val="7E9E0853513C421282DE57E34FC4498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725F" w:rsidRDefault="005B725F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o mensua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4800316"/>
                <w:placeholder>
                  <w:docPart w:val="D42BC0E47B5847CBBCA65968446AB01A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Default="006969FE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465B0D" w:rsidRPr="00465B0D" w:rsidTr="000414DE">
        <w:tc>
          <w:tcPr>
            <w:tcW w:w="544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residencia actual (Por favor, especifique ciudad, departamento, país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placeholder>
                <w:docPart w:val="D78F4A5BEE2A4321A566438D7C4A6F52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placeholder>
                <w:docPart w:val="337A91A5C282484EAA302EE4646C481A"/>
              </w:placeholder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placeholder>
                <w:docPart w:val="5C210D3121DA4EFDA69D95CD741ED858"/>
              </w:placeholder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placeholder>
                <w:docPart w:val="07E1E89593E04073844681B9856254DD"/>
              </w:placeholder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  <w:p w:rsidR="00805781" w:rsidRPr="00C059EC" w:rsidRDefault="00805781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F6" w:rsidRPr="00C059EC" w:rsidTr="000414DE">
        <w:tc>
          <w:tcPr>
            <w:tcW w:w="4353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659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placeholder>
              <w:docPart w:val="6C63CBC5D8864B028439E6DD89E699B9"/>
            </w:placeholder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placeholder>
              <w:docPart w:val="BE8F6082A92C4892920ECCA730197921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placeholder>
              <w:docPart w:val="08C44FB69EA044628FF7C9F0639C99B8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placeholder>
              <w:docPart w:val="D54C17990A9C428C9DE14BCE5AD701C3"/>
            </w:placeholder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placeholder>
              <w:docPart w:val="61ED89ECC54945C38ABCBF0E844B21D7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placeholder>
              <w:docPart w:val="42A01DDFBC574D1A853C6E0609FF8478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placeholder>
              <w:docPart w:val="EF1DA45D3319456EA98E8129B9C6203B"/>
            </w:placeholder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placeholder>
              <w:docPart w:val="E8FDF8AFD1BD4F89AFEAC177DA510861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placeholder>
              <w:docPart w:val="CDBCD13DB13949D8898DDB72B4E15128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¿Tiene algún familiar empleado en </w:t>
            </w:r>
            <w:r w:rsidR="008E7D4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organización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B679F6" w:rsidRDefault="00B679F6" w:rsidP="00B679F6">
            <w:p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</w:tc>
      </w:tr>
      <w:tr w:rsidR="00B679F6" w:rsidRPr="00465B0D" w:rsidTr="000414DE">
        <w:tc>
          <w:tcPr>
            <w:tcW w:w="3773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3239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organización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placeholder>
              <w:docPart w:val="DB3863D6CB564F5A859F25064C51B581"/>
            </w:placeholder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placeholder>
              <w:docPart w:val="712CBFC07F45428B949671461BA5EA63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placeholder>
              <w:docPart w:val="40AC1E6A43F1432482DB367E6B76A043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placeholder>
              <w:docPart w:val="38D4F4D910174D7FAE21E4271C7A8CF8"/>
            </w:placeholder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placeholder>
              <w:docPart w:val="0B3A5E920D9B46F48084BB2537476A43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placeholder>
              <w:docPart w:val="3BA405DF86C5481EA9FD5D9083713821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s: indicar la lengua materna primero; marcar con una (x) en  la columna</w:t>
            </w:r>
          </w:p>
        </w:tc>
      </w:tr>
      <w:tr w:rsidR="000414DE" w:rsidRPr="00465B0D" w:rsidTr="000414DE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77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031" w:type="dxa"/>
            <w:gridSpan w:val="4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0414DE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3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047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171D56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0414DE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Universidad (Pregrado y posgrado)</w:t>
            </w:r>
          </w:p>
        </w:tc>
      </w:tr>
      <w:tr w:rsidR="000414DE" w:rsidRPr="00465B0D" w:rsidTr="000414DE">
        <w:tc>
          <w:tcPr>
            <w:tcW w:w="2722" w:type="dxa"/>
            <w:gridSpan w:val="2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, lugar y país</w:t>
            </w:r>
          </w:p>
        </w:tc>
        <w:tc>
          <w:tcPr>
            <w:tcW w:w="2693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ño de grado</w:t>
            </w:r>
          </w:p>
        </w:tc>
        <w:tc>
          <w:tcPr>
            <w:tcW w:w="2835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ítulos y distinciones académicas</w:t>
            </w:r>
          </w:p>
        </w:tc>
        <w:tc>
          <w:tcPr>
            <w:tcW w:w="2606" w:type="dxa"/>
            <w:gridSpan w:val="3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ama principal de estudio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8F6F7F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legios u otro tipo de educación (Ej. Escuela técnica, industrial, etc.)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ED41AA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asociaciones profesionales o redes a las que pertenec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ED41AA">
        <w:tc>
          <w:tcPr>
            <w:tcW w:w="10856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bottom w:val="single" w:sz="12" w:space="0" w:color="auto"/>
            </w:tcBorders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Lista de empleos: enumere los cargos que ha desempeñado, </w:t>
            </w:r>
            <w:r w:rsidRPr="00C05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ezando con su ocupación actual y terminando con la más antigua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. Use un casillero separado para cada uno. Si necesita espacio adicional, agregue más páginas del mismo tamaño</w:t>
            </w:r>
          </w:p>
          <w:p w:rsidR="005C514C" w:rsidRPr="00C059EC" w:rsidRDefault="005C514C" w:rsidP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4C" w:rsidRPr="005C514C" w:rsidRDefault="005C514C" w:rsidP="005C514C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mpleo actual o último empleo si en el momento está desempleado</w:t>
            </w:r>
          </w:p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096712">
        <w:tc>
          <w:tcPr>
            <w:tcW w:w="10856" w:type="dxa"/>
            <w:gridSpan w:val="18"/>
            <w:tcBorders>
              <w:top w:val="single" w:sz="12" w:space="0" w:color="auto"/>
            </w:tcBorders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ferencias personales: mencione a tres personas, que no sean parientes suyas, que conozcan sus cualidades y su carácter. No repita los nombres de los supervisores enumerados en sus trabajos</w:t>
            </w:r>
          </w:p>
        </w:tc>
      </w:tr>
      <w:tr w:rsidR="00993CE3" w:rsidRPr="00465B0D" w:rsidTr="005E5EB4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969" w:type="dxa"/>
            <w:gridSpan w:val="9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completa / Teléfono / E-mail</w:t>
            </w:r>
          </w:p>
        </w:tc>
        <w:tc>
          <w:tcPr>
            <w:tcW w:w="3031" w:type="dxa"/>
            <w:gridSpan w:val="4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 y ocupación</w:t>
            </w:r>
          </w:p>
        </w:tc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027A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E3673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Mencione si ha trabajado o ha sido voluntario en organizaciones de la Iglesia Católica en Colombia u otro </w:t>
            </w:r>
            <w:r w:rsidR="00BF32B9">
              <w:rPr>
                <w:rFonts w:ascii="Times New Roman" w:hAnsi="Times New Roman" w:cs="Times New Roman"/>
                <w:sz w:val="24"/>
                <w:szCs w:val="24"/>
              </w:rPr>
              <w:t>organismo de asistenc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BD0FC6">
        <w:tc>
          <w:tcPr>
            <w:tcW w:w="10856" w:type="dxa"/>
            <w:gridSpan w:val="18"/>
          </w:tcPr>
          <w:p w:rsidR="00B53877" w:rsidRPr="0038057D" w:rsidRDefault="00993CE3" w:rsidP="00B53877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Certifico que la información 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>suministrada es veraz y autorizo al Secretariado Nacional de Pastoral Social a verificar en cualquier momento el contenido de la misma.</w:t>
            </w:r>
          </w:p>
          <w:p w:rsidR="0038057D" w:rsidRDefault="0038057D" w:rsidP="003805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nformidad con lo dispuesto en la ley de protección de datos personales, autorizo expresamente al SNPS a que guarde, administre y utilice la información que aquí suministro, reservándome el derecho a modificarla o actualizarla.</w:t>
            </w:r>
          </w:p>
          <w:p w:rsidR="00993CE3" w:rsidRPr="00993CE3" w:rsidRDefault="0038057D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información podrá ser utilizada por el SNPS en sus bases de datos y para los fines internos que establezca la entidad.</w:t>
            </w:r>
          </w:p>
        </w:tc>
      </w:tr>
      <w:tr w:rsidR="00B60BCC" w:rsidRPr="00465B0D" w:rsidTr="00B60BCC">
        <w:tc>
          <w:tcPr>
            <w:tcW w:w="5415" w:type="dxa"/>
            <w:gridSpan w:val="8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compilación de esta hoja de vid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41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hlwQII42UpZRcIq1z/nPED2C7M=" w:salt="Fi3jaT2h7Xmyeb/H3rTS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9"/>
    <w:rsid w:val="000414DE"/>
    <w:rsid w:val="000875C4"/>
    <w:rsid w:val="001D2608"/>
    <w:rsid w:val="00235D32"/>
    <w:rsid w:val="002831CA"/>
    <w:rsid w:val="0028724B"/>
    <w:rsid w:val="002927AA"/>
    <w:rsid w:val="002E62ED"/>
    <w:rsid w:val="00314D79"/>
    <w:rsid w:val="00325572"/>
    <w:rsid w:val="0038057D"/>
    <w:rsid w:val="00386185"/>
    <w:rsid w:val="003966FE"/>
    <w:rsid w:val="003A24D0"/>
    <w:rsid w:val="003B0BB4"/>
    <w:rsid w:val="00465B0D"/>
    <w:rsid w:val="004A5087"/>
    <w:rsid w:val="004D2177"/>
    <w:rsid w:val="005351C3"/>
    <w:rsid w:val="00583388"/>
    <w:rsid w:val="005B725F"/>
    <w:rsid w:val="005C514C"/>
    <w:rsid w:val="006341A6"/>
    <w:rsid w:val="006969FE"/>
    <w:rsid w:val="006E6E9C"/>
    <w:rsid w:val="00725790"/>
    <w:rsid w:val="007D4227"/>
    <w:rsid w:val="00805781"/>
    <w:rsid w:val="008B0337"/>
    <w:rsid w:val="008E7D43"/>
    <w:rsid w:val="008F2447"/>
    <w:rsid w:val="00907F1A"/>
    <w:rsid w:val="00923B59"/>
    <w:rsid w:val="00960129"/>
    <w:rsid w:val="00993CE3"/>
    <w:rsid w:val="00AA5B54"/>
    <w:rsid w:val="00B05EC6"/>
    <w:rsid w:val="00B53877"/>
    <w:rsid w:val="00B60BCC"/>
    <w:rsid w:val="00B679F6"/>
    <w:rsid w:val="00B8780E"/>
    <w:rsid w:val="00BB6852"/>
    <w:rsid w:val="00BD1FC7"/>
    <w:rsid w:val="00BE44C9"/>
    <w:rsid w:val="00BE4CA4"/>
    <w:rsid w:val="00BF32B9"/>
    <w:rsid w:val="00C059EC"/>
    <w:rsid w:val="00CF5F5E"/>
    <w:rsid w:val="00D07CB0"/>
    <w:rsid w:val="00DA018B"/>
    <w:rsid w:val="00DF696E"/>
    <w:rsid w:val="00E21199"/>
    <w:rsid w:val="00E53E63"/>
    <w:rsid w:val="00ED2C30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DA098C49141718F2C811BC27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A12-1100-4F44-8B55-2761BF411F24}"/>
      </w:docPartPr>
      <w:docPartBody>
        <w:p w:rsidR="00F22CC5" w:rsidRDefault="00042ADB" w:rsidP="00042ADB">
          <w:pPr>
            <w:pStyle w:val="0D4DA098C49141718F2C811BC27897B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8EB7766D89984FABACEE239C54C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AC1-0D0C-4750-9DD6-7AEC21FEFE90}"/>
      </w:docPartPr>
      <w:docPartBody>
        <w:p w:rsidR="00F22CC5" w:rsidRDefault="00042ADB" w:rsidP="00042ADB">
          <w:pPr>
            <w:pStyle w:val="8EB7766D89984FABACEE239C54C6F0A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DD304EA6769437F991CE212FC6F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76C5-4681-498A-B2D2-F8EEDCE9C5DE}"/>
      </w:docPartPr>
      <w:docPartBody>
        <w:p w:rsidR="00F22CC5" w:rsidRDefault="00042ADB" w:rsidP="00042ADB">
          <w:pPr>
            <w:pStyle w:val="7DD304EA6769437F991CE212FC6F2FF7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0986504677B42EF89C6F5827EEB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27A-F384-4DEA-8EB3-006572EB57B3}"/>
      </w:docPartPr>
      <w:docPartBody>
        <w:p w:rsidR="00F22CC5" w:rsidRDefault="00042ADB" w:rsidP="00042ADB">
          <w:pPr>
            <w:pStyle w:val="40986504677B42EF89C6F5827EEB1AFC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p>
      </w:docPartBody>
    </w:docPart>
    <w:docPart>
      <w:docPartPr>
        <w:name w:val="CDC516E9975F4DA393701288A3D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4DE-5375-49A3-A859-4F5A895598E0}"/>
      </w:docPartPr>
      <w:docPartBody>
        <w:p w:rsidR="00F22CC5" w:rsidRDefault="00042ADB" w:rsidP="00042ADB">
          <w:pPr>
            <w:pStyle w:val="CDC516E9975F4DA393701288A3D5A61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2264F799E924F17A8BEC4F376AC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1B69-9D88-4498-8C14-4BA9C44242F5}"/>
      </w:docPartPr>
      <w:docPartBody>
        <w:p w:rsidR="00F22CC5" w:rsidRDefault="00042ADB" w:rsidP="00042ADB">
          <w:pPr>
            <w:pStyle w:val="32264F799E924F17A8BEC4F376ACDF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D78F4A5BEE2A4321A566438D7C4A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0FB6-648E-430F-9ADB-E6D34C027C9B}"/>
      </w:docPartPr>
      <w:docPartBody>
        <w:p w:rsidR="00F22CC5" w:rsidRDefault="00042ADB" w:rsidP="00042ADB">
          <w:pPr>
            <w:pStyle w:val="D78F4A5BEE2A4321A566438D7C4A6F5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37A91A5C282484EAA302EE4646C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642D-9A52-45A0-B0FE-1C53CB437A06}"/>
      </w:docPartPr>
      <w:docPartBody>
        <w:p w:rsidR="00F22CC5" w:rsidRDefault="00042ADB" w:rsidP="00042ADB">
          <w:pPr>
            <w:pStyle w:val="337A91A5C282484EAA302EE4646C481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5C210D3121DA4EFDA69D95CD741E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7296-624E-4A6F-832C-FF7DEA66A234}"/>
      </w:docPartPr>
      <w:docPartBody>
        <w:p w:rsidR="00F22CC5" w:rsidRDefault="00042ADB" w:rsidP="00042ADB">
          <w:pPr>
            <w:pStyle w:val="5C210D3121DA4EFDA69D95CD741ED8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7E1E89593E04073844681B98562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5B3F-C3DB-4420-A333-DD089BB3D648}"/>
      </w:docPartPr>
      <w:docPartBody>
        <w:p w:rsidR="00F22CC5" w:rsidRDefault="00042ADB" w:rsidP="00042ADB">
          <w:pPr>
            <w:pStyle w:val="07E1E89593E04073844681B9856254D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6C63CBC5D8864B028439E6DD89E6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C1EA-E2F0-45E1-984F-8CD98AAEDDDA}"/>
      </w:docPartPr>
      <w:docPartBody>
        <w:p w:rsidR="00F22CC5" w:rsidRDefault="00042ADB" w:rsidP="00042ADB">
          <w:pPr>
            <w:pStyle w:val="6C63CBC5D8864B028439E6DD89E699B9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EC3A4164F29442149192C921FFF0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E38-1989-4A6E-BE87-61A6309AEBFA}"/>
      </w:docPartPr>
      <w:docPartBody>
        <w:p w:rsidR="00F22CC5" w:rsidRDefault="00042ADB" w:rsidP="00042ADB">
          <w:pPr>
            <w:pStyle w:val="EC3A4164F29442149192C921FFF011C77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DECF5634C6C49CB92D84C269D01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9CE-FCB9-4A69-9C9A-A958266592E1}"/>
      </w:docPartPr>
      <w:docPartBody>
        <w:p w:rsidR="00F22CC5" w:rsidRDefault="00042ADB" w:rsidP="00042ADB">
          <w:pPr>
            <w:pStyle w:val="3DECF5634C6C49CB92D84C269D010634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E142EB3881D414882C1619B542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E25-D78B-4350-900F-2D6E599F4A06}"/>
      </w:docPartPr>
      <w:docPartBody>
        <w:p w:rsidR="00F22CC5" w:rsidRDefault="00042ADB" w:rsidP="00042ADB">
          <w:pPr>
            <w:pStyle w:val="0E142EB3881D414882C1619B542CA6ED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A717EB49D5440938C5EF7B9A628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05FA-73C2-4EBC-9F59-3BB749FD77BB}"/>
      </w:docPartPr>
      <w:docPartBody>
        <w:p w:rsidR="00F22CC5" w:rsidRDefault="00042ADB" w:rsidP="00042ADB">
          <w:pPr>
            <w:pStyle w:val="4A717EB49D5440938C5EF7B9A6288135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5ED1895AE72440AB9A383BB5BBFC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B17C-D635-4CEA-9AC2-2E7D51D7BE23}"/>
      </w:docPartPr>
      <w:docPartBody>
        <w:p w:rsidR="00F22CC5" w:rsidRDefault="00042ADB" w:rsidP="00042ADB">
          <w:pPr>
            <w:pStyle w:val="5ED1895AE72440AB9A383BB5BBFC65216"/>
          </w:pPr>
          <w:r w:rsidRPr="008B0337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16C8EE6784B4CEFB7D8557614C9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2CC-BF01-47C0-95D1-F2EC218033F9}"/>
      </w:docPartPr>
      <w:docPartBody>
        <w:p w:rsidR="00F22CC5" w:rsidRDefault="00042ADB" w:rsidP="00042ADB">
          <w:pPr>
            <w:pStyle w:val="E16C8EE6784B4CEFB7D8557614C9A221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E9E0853513C421282DE57E34FC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8AF5-E2D4-45AE-B794-3AAF7983CA15}"/>
      </w:docPartPr>
      <w:docPartBody>
        <w:p w:rsidR="00F22CC5" w:rsidRDefault="00042ADB" w:rsidP="00042ADB">
          <w:pPr>
            <w:pStyle w:val="7E9E0853513C421282DE57E34FC4498D5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D42BC0E47B5847CBBCA65968446A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0881-7B67-4B28-AD2F-87E472369059}"/>
      </w:docPartPr>
      <w:docPartBody>
        <w:p w:rsidR="00F22CC5" w:rsidRDefault="00042ADB" w:rsidP="00042ADB">
          <w:pPr>
            <w:pStyle w:val="D42BC0E47B5847CBBCA65968446AB01A5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E"/>
    <w:rsid w:val="00042ADB"/>
    <w:rsid w:val="00093477"/>
    <w:rsid w:val="00491514"/>
    <w:rsid w:val="007373E9"/>
    <w:rsid w:val="007F21C0"/>
    <w:rsid w:val="00BA0479"/>
    <w:rsid w:val="00C76D1C"/>
    <w:rsid w:val="00CA5799"/>
    <w:rsid w:val="00ED0CF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6AD3-6BAB-4488-8E2A-5C0B4B6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Asistente Recuros Humanos</cp:lastModifiedBy>
  <cp:revision>3</cp:revision>
  <cp:lastPrinted>2015-05-04T13:33:00Z</cp:lastPrinted>
  <dcterms:created xsi:type="dcterms:W3CDTF">2017-03-16T17:06:00Z</dcterms:created>
  <dcterms:modified xsi:type="dcterms:W3CDTF">2017-03-16T17:08:00Z</dcterms:modified>
</cp:coreProperties>
</file>